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A5" w:rsidRDefault="009C14A5" w:rsidP="0085165B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C14A5" w:rsidRDefault="009C14A5" w:rsidP="009C14A5">
      <w:pPr>
        <w:spacing w:after="0"/>
        <w:jc w:val="right"/>
        <w:rPr>
          <w:rFonts w:ascii="Times New Roman" w:hAnsi="Times New Roman" w:cs="Times New Roman"/>
        </w:rPr>
      </w:pPr>
    </w:p>
    <w:p w:rsidR="009762F3" w:rsidRDefault="009762F3" w:rsidP="009C14A5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5135C" w:rsidRDefault="0055135C" w:rsidP="009C14A5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A6A4C" w:rsidRDefault="008A6A4C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исполнении плана</w:t>
      </w:r>
    </w:p>
    <w:p w:rsidR="008A6A4C" w:rsidRDefault="008A6A4C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ранению недостатков, выявленных в ходе независимой оценки качества условий оказания услуг</w:t>
      </w:r>
    </w:p>
    <w:p w:rsidR="008A6A4C" w:rsidRDefault="008A6A4C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(форма плана по устранению недостатков, выявленных в ходе независимой оценки качества условий оказания услуг организациями в сфере социального обслуживания утверждена постановлением Правительства Российской Федерации от 17 апреля 2018 г. № 457)</w:t>
      </w:r>
    </w:p>
    <w:p w:rsidR="008A6A4C" w:rsidRDefault="008A6A4C" w:rsidP="00E819DD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 учреждения Ханты-Мансийского автономного округа – Югры «Нижневартовский районный комплексный центр социального обслуживания населения» в 202</w:t>
      </w:r>
      <w:r w:rsidR="002C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за </w:t>
      </w:r>
      <w:r w:rsidR="002C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2</w:t>
      </w:r>
      <w:r w:rsidR="002C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г.</w:t>
      </w:r>
    </w:p>
    <w:p w:rsidR="002C36E2" w:rsidRDefault="002C36E2" w:rsidP="00E819DD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6"/>
        <w:tblW w:w="16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"/>
        <w:gridCol w:w="28"/>
        <w:gridCol w:w="3120"/>
        <w:gridCol w:w="3969"/>
        <w:gridCol w:w="1418"/>
        <w:gridCol w:w="2268"/>
        <w:gridCol w:w="3402"/>
        <w:gridCol w:w="1421"/>
        <w:gridCol w:w="12"/>
        <w:gridCol w:w="24"/>
      </w:tblGrid>
      <w:tr w:rsidR="002C36E2" w:rsidTr="002C36E2">
        <w:trPr>
          <w:gridAfter w:val="1"/>
          <w:wAfter w:w="24" w:type="dxa"/>
        </w:trPr>
        <w:tc>
          <w:tcPr>
            <w:tcW w:w="5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срок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2C36E2" w:rsidRDefault="002C36E2" w:rsidP="0061750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4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ведения о ходе реализации мероприятия</w:t>
            </w:r>
          </w:p>
        </w:tc>
      </w:tr>
      <w:tr w:rsidR="002C36E2" w:rsidTr="002C36E2">
        <w:trPr>
          <w:gridAfter w:val="2"/>
          <w:wAfter w:w="36" w:type="dxa"/>
          <w:trHeight w:val="421"/>
        </w:trPr>
        <w:tc>
          <w:tcPr>
            <w:tcW w:w="5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6E2" w:rsidRDefault="002C36E2" w:rsidP="0061750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6E2" w:rsidRDefault="002C36E2" w:rsidP="006175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6E2" w:rsidRDefault="002C36E2" w:rsidP="006175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6E2" w:rsidRDefault="002C36E2" w:rsidP="006175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C36E2" w:rsidRDefault="002C36E2" w:rsidP="006175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left="17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left="17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й срок реализации</w:t>
            </w:r>
          </w:p>
        </w:tc>
      </w:tr>
      <w:tr w:rsidR="002C36E2" w:rsidTr="00617508">
        <w:trPr>
          <w:gridAfter w:val="1"/>
          <w:wAfter w:w="24" w:type="dxa"/>
          <w:trHeight w:val="187"/>
        </w:trPr>
        <w:tc>
          <w:tcPr>
            <w:tcW w:w="16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left="17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2C36E2" w:rsidTr="002C36E2">
        <w:trPr>
          <w:gridAfter w:val="1"/>
          <w:wAfter w:w="24" w:type="dxa"/>
          <w:trHeight w:val="187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ков по критерию «Открытость и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информации об организации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обслуживания» не выявле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Pr="00107FB9" w:rsidRDefault="002C36E2" w:rsidP="00617508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анкетирование (опросы)</w:t>
            </w:r>
          </w:p>
          <w:p w:rsidR="002C36E2" w:rsidRPr="00107FB9" w:rsidRDefault="002C36E2" w:rsidP="00617508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услуг, направленные на</w:t>
            </w:r>
          </w:p>
          <w:p w:rsidR="002C36E2" w:rsidRDefault="002C36E2" w:rsidP="00617508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уровня удовлетворенности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стью, полнотой и д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ностью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о деятельности организации,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щенной на стенде организации,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м сайте, в том числе его дизай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выявления неудовлетворенности организовать мероприятия по их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6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насова Татьяна Владимировна, </w:t>
            </w:r>
          </w:p>
          <w:p w:rsidR="002C36E2" w:rsidRDefault="002C36E2" w:rsidP="00617508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лью повышения у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 у</w:t>
            </w:r>
            <w:r w:rsidRPr="00AE5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летворенности получателей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стью, полнотой и доступностью   </w:t>
            </w:r>
            <w:r w:rsidRPr="00AE5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 опрос среди получателей социальных услуг. </w:t>
            </w:r>
            <w:r w:rsidRPr="00AE5695">
              <w:rPr>
                <w:rFonts w:ascii="Times New Roman" w:hAnsi="Times New Roman" w:cs="Times New Roman"/>
                <w:sz w:val="20"/>
                <w:szCs w:val="20"/>
              </w:rPr>
              <w:t xml:space="preserve">Опрош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AE5695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695">
              <w:rPr>
                <w:rFonts w:ascii="Times New Roman" w:hAnsi="Times New Roman" w:cs="Times New Roman"/>
                <w:sz w:val="20"/>
                <w:szCs w:val="20"/>
              </w:rPr>
              <w:t xml:space="preserve"> пожилого возраста и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75 семьи. </w:t>
            </w:r>
            <w:r w:rsidRPr="0095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ённость полнотой и открытостью информации – 100% от общего количества опрошенных» респондент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 полность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в неудовлетворенности не выявлено.</w:t>
            </w:r>
          </w:p>
        </w:tc>
        <w:tc>
          <w:tcPr>
            <w:tcW w:w="1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3.03.2026г. по 05.03.2026г.</w:t>
            </w:r>
          </w:p>
          <w:p w:rsidR="002C36E2" w:rsidRDefault="002C36E2" w:rsidP="0061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г.</w:t>
            </w:r>
          </w:p>
          <w:p w:rsidR="002C36E2" w:rsidRDefault="002C36E2" w:rsidP="0061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E2" w:rsidRDefault="002C36E2" w:rsidP="0061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6E2" w:rsidRDefault="002C36E2" w:rsidP="0061750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6E2" w:rsidTr="00617508">
        <w:trPr>
          <w:gridAfter w:val="1"/>
          <w:wAfter w:w="24" w:type="dxa"/>
          <w:trHeight w:val="187"/>
        </w:trPr>
        <w:tc>
          <w:tcPr>
            <w:tcW w:w="16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Комфортность условий предоставления услуг</w:t>
            </w:r>
          </w:p>
        </w:tc>
      </w:tr>
      <w:tr w:rsidR="002C36E2" w:rsidTr="002C36E2">
        <w:trPr>
          <w:gridAfter w:val="1"/>
          <w:wAfter w:w="24" w:type="dxa"/>
          <w:trHeight w:val="423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right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36E2" w:rsidRDefault="002C36E2" w:rsidP="00617508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ков по критерию «Комфортность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ий предоставления услуг» не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right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ть опросы получателей услуг,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авленные на выявление уровня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ности комфортностью условий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услуг в 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низации (в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е выявления неудовлетвор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их </w:t>
            </w:r>
            <w:r w:rsidRPr="00107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6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насова Татьяна Владимировна, </w:t>
            </w:r>
          </w:p>
          <w:p w:rsidR="002C36E2" w:rsidRDefault="002C36E2" w:rsidP="00617508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 квартала 2026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5695">
              <w:rPr>
                <w:rFonts w:ascii="Times New Roman" w:hAnsi="Times New Roman" w:cs="Times New Roman"/>
                <w:sz w:val="20"/>
                <w:szCs w:val="20"/>
              </w:rPr>
              <w:t xml:space="preserve">прош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3 </w:t>
            </w:r>
            <w:r w:rsidRPr="00AE5695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жилого </w:t>
            </w:r>
            <w:r w:rsidRPr="00AE5695">
              <w:rPr>
                <w:rFonts w:ascii="Times New Roman" w:hAnsi="Times New Roman" w:cs="Times New Roman"/>
                <w:sz w:val="20"/>
                <w:szCs w:val="20"/>
              </w:rPr>
              <w:t>возраста и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75 семьи. </w:t>
            </w:r>
            <w:r w:rsidRPr="0095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ворённость комфортностью оказания услуг </w:t>
            </w:r>
            <w:r w:rsidRPr="0095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00% от общего количества опрошенных» респондент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 полность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в неудовлетворенности не выявлено.</w:t>
            </w:r>
          </w:p>
        </w:tc>
        <w:tc>
          <w:tcPr>
            <w:tcW w:w="1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3.03.2026г. по 05.03.2026г.</w:t>
            </w:r>
          </w:p>
          <w:p w:rsidR="002C36E2" w:rsidRDefault="002C36E2" w:rsidP="0061750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г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36E2" w:rsidTr="00617508">
        <w:trPr>
          <w:gridAfter w:val="1"/>
          <w:wAfter w:w="24" w:type="dxa"/>
          <w:trHeight w:val="85"/>
        </w:trPr>
        <w:tc>
          <w:tcPr>
            <w:tcW w:w="16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Доступность услуг для инвалидов</w:t>
            </w:r>
          </w:p>
        </w:tc>
      </w:tr>
      <w:tr w:rsidR="002C36E2" w:rsidTr="002C36E2">
        <w:trPr>
          <w:trHeight w:val="699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ков по критерию «Доступность услуг для </w:t>
            </w:r>
            <w:r w:rsidRPr="0022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» не выявлен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опросы получателей услуг, направленные на выявление глубинных причин неудовлетворенности доступностью услуг для инвалидов 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и (в случае выявления неудовлетворенности организовать мероприятия по их устране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.03.2026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насова Татьяна Владимировна, </w:t>
            </w:r>
          </w:p>
          <w:p w:rsidR="002C36E2" w:rsidRDefault="002C36E2" w:rsidP="0061750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реализованы в полном объем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03.03.2026г. по 05.03.2026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еден опрос среди получателей социальных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тем анкетирова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ват – 32 инвалида. Удовлетворенность 100%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в неудовлетворенности не выявлено.</w:t>
            </w:r>
          </w:p>
        </w:tc>
        <w:tc>
          <w:tcPr>
            <w:tcW w:w="1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3.03.2026г. по 05.03.2026г.</w:t>
            </w:r>
          </w:p>
          <w:p w:rsidR="002C36E2" w:rsidRDefault="002C36E2" w:rsidP="0061750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г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36E2" w:rsidTr="00617508">
        <w:trPr>
          <w:gridAfter w:val="1"/>
          <w:wAfter w:w="24" w:type="dxa"/>
          <w:trHeight w:val="85"/>
        </w:trPr>
        <w:tc>
          <w:tcPr>
            <w:tcW w:w="16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. Доброжелательность,  вежливость  работников организаций</w:t>
            </w:r>
          </w:p>
        </w:tc>
      </w:tr>
      <w:tr w:rsidR="002C36E2" w:rsidTr="002C36E2">
        <w:trPr>
          <w:trHeight w:val="583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Pr="0022702A" w:rsidRDefault="002C36E2" w:rsidP="00617508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атков по </w:t>
            </w:r>
            <w:r w:rsidRPr="0022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оброжелательность, работников организации </w:t>
            </w:r>
            <w:r w:rsidRPr="0022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» не выявлено</w:t>
            </w:r>
          </w:p>
          <w:p w:rsidR="002C36E2" w:rsidRDefault="002C36E2" w:rsidP="00617508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36E2" w:rsidRDefault="002C36E2" w:rsidP="00617508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просы получателей услуг, направленные на выявление глубинных причин неудовлетворенности доступностью услуг для инвалидов  в учреждении (в случае выявления неудовлетворенности организовать мероприятия по их устране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6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насова Татьяна Владимировна, </w:t>
            </w:r>
          </w:p>
          <w:p w:rsidR="002C36E2" w:rsidRDefault="002C36E2" w:rsidP="0061750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36E2" w:rsidRDefault="002C36E2" w:rsidP="006175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 квартала 2026г. года проведены опросы среди получателей социальных услуг путем анкетирования, охват 195 человек.</w:t>
            </w:r>
          </w:p>
          <w:p w:rsidR="002C36E2" w:rsidRDefault="002C36E2" w:rsidP="00617508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ев неудовлетворенности не выявлено</w:t>
            </w:r>
          </w:p>
          <w:p w:rsidR="002C36E2" w:rsidRDefault="002C36E2" w:rsidP="00617508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36E2" w:rsidRDefault="002C36E2" w:rsidP="00617508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 специалистами в учреждении проведены технические учебы на темы: «Ведение телефонных разговоров и предоставление консультаций получателям социальным услуг»; «Соблюдение Кодекса Этики». Проведено 10 технических учеб, присутствовало 34 специалиста.</w:t>
            </w:r>
          </w:p>
        </w:tc>
        <w:tc>
          <w:tcPr>
            <w:tcW w:w="1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6E2" w:rsidRDefault="002C36E2" w:rsidP="0061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3.03.2026г. по 05.03.2026г.</w:t>
            </w:r>
          </w:p>
          <w:p w:rsidR="002C36E2" w:rsidRDefault="002C36E2" w:rsidP="0061750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г.</w:t>
            </w:r>
          </w:p>
          <w:p w:rsidR="002C36E2" w:rsidRDefault="002C36E2" w:rsidP="00617508">
            <w:pPr>
              <w:widowControl w:val="0"/>
              <w:autoSpaceDE w:val="0"/>
              <w:autoSpaceDN w:val="0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36E2" w:rsidRDefault="002C36E2" w:rsidP="00617508">
            <w:pPr>
              <w:widowControl w:val="0"/>
              <w:autoSpaceDE w:val="0"/>
              <w:autoSpaceDN w:val="0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36E2" w:rsidRDefault="002C36E2" w:rsidP="00617508">
            <w:pPr>
              <w:widowControl w:val="0"/>
              <w:autoSpaceDE w:val="0"/>
              <w:autoSpaceDN w:val="0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36E2" w:rsidRDefault="002C36E2" w:rsidP="00617508">
            <w:pPr>
              <w:widowControl w:val="0"/>
              <w:autoSpaceDE w:val="0"/>
              <w:autoSpaceDN w:val="0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36E2" w:rsidRDefault="002C36E2" w:rsidP="00617508">
            <w:pPr>
              <w:widowControl w:val="0"/>
              <w:autoSpaceDE w:val="0"/>
              <w:autoSpaceDN w:val="0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36E2" w:rsidRDefault="002C36E2" w:rsidP="00617508">
            <w:pPr>
              <w:widowControl w:val="0"/>
              <w:autoSpaceDE w:val="0"/>
              <w:autoSpaceDN w:val="0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36E2" w:rsidRDefault="002C36E2" w:rsidP="0061750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6.03.2026г.</w:t>
            </w:r>
          </w:p>
          <w:p w:rsidR="002C36E2" w:rsidRDefault="002C36E2" w:rsidP="0061750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.03.2026г.</w:t>
            </w:r>
          </w:p>
          <w:p w:rsidR="002C36E2" w:rsidRDefault="002C36E2" w:rsidP="00617508">
            <w:pPr>
              <w:widowControl w:val="0"/>
              <w:autoSpaceDE w:val="0"/>
              <w:autoSpaceDN w:val="0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36E2" w:rsidRDefault="002C36E2" w:rsidP="00617508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6E2" w:rsidTr="00617508">
        <w:trPr>
          <w:gridAfter w:val="1"/>
          <w:wAfter w:w="24" w:type="dxa"/>
          <w:trHeight w:val="158"/>
        </w:trPr>
        <w:tc>
          <w:tcPr>
            <w:tcW w:w="161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. Удовлетворенность условиями оказания услуг</w:t>
            </w:r>
          </w:p>
        </w:tc>
      </w:tr>
      <w:tr w:rsidR="002C36E2" w:rsidTr="002C36E2">
        <w:trPr>
          <w:trHeight w:val="132"/>
        </w:trPr>
        <w:tc>
          <w:tcPr>
            <w:tcW w:w="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Pr="0022702A" w:rsidRDefault="002C36E2" w:rsidP="00617508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атков по </w:t>
            </w:r>
            <w:r w:rsidRPr="0022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довлетворенность условиями оказания услуг</w:t>
            </w:r>
            <w:r w:rsidRPr="00227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е выявлено</w:t>
            </w:r>
          </w:p>
          <w:p w:rsidR="002C36E2" w:rsidRDefault="002C36E2" w:rsidP="00617508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просы получателей услуг, направленные на выявление глубинных причин неудовлетворенности  в целом условиями оказания услуг в учреждении (в случае выявления неудовлетворенности организовать мероприятия по их устране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3.2026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C36E2" w:rsidRDefault="002C36E2" w:rsidP="00617508">
            <w:pPr>
              <w:widowControl w:val="0"/>
              <w:autoSpaceDE w:val="0"/>
              <w:autoSpaceDN w:val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анасова Татьяна Владимировна, </w:t>
            </w:r>
          </w:p>
          <w:p w:rsidR="002C36E2" w:rsidRDefault="002C36E2" w:rsidP="0061750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36E2" w:rsidRDefault="002C36E2" w:rsidP="00617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и получателей социальных услуг в отчетном периоде путем анкетирования проведены опросы направленные на выявление глубинных причин неудовлетворенности условиями оказания услуг в учреждении. Общий охват: 195 человек.</w:t>
            </w:r>
          </w:p>
          <w:p w:rsidR="002C36E2" w:rsidRDefault="002C36E2" w:rsidP="006175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чаев неудовлетворенности не выявлено. </w:t>
            </w:r>
          </w:p>
        </w:tc>
        <w:tc>
          <w:tcPr>
            <w:tcW w:w="14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6E2" w:rsidRDefault="002C36E2" w:rsidP="0061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3.03.2026г. по 05.03.2026г.</w:t>
            </w:r>
          </w:p>
          <w:p w:rsidR="002C36E2" w:rsidRDefault="002C36E2" w:rsidP="0061750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6г.</w:t>
            </w:r>
          </w:p>
          <w:p w:rsidR="002C36E2" w:rsidRDefault="002C36E2" w:rsidP="0061750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36E2" w:rsidRDefault="002C36E2" w:rsidP="00E819DD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9DD" w:rsidRDefault="00E819DD" w:rsidP="00E819DD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9DD" w:rsidRDefault="00E819DD" w:rsidP="00E819DD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819DD" w:rsidRDefault="00E819DD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9DD" w:rsidRDefault="00F36577" w:rsidP="00F365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А.С. Абдрахманова           _______________________________</w:t>
      </w:r>
    </w:p>
    <w:p w:rsidR="00E819DD" w:rsidRDefault="00E819DD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4A0" w:rsidRDefault="00BF04A0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4A0" w:rsidRDefault="00BF04A0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A4C" w:rsidRDefault="008A6A4C" w:rsidP="008A6A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A4C" w:rsidRDefault="008A6A4C" w:rsidP="008A6A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5135C" w:rsidRDefault="0055135C" w:rsidP="009C14A5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</w:p>
    <w:sectPr w:rsidR="0055135C" w:rsidSect="009762F3">
      <w:pgSz w:w="16838" w:h="11906" w:orient="landscape"/>
      <w:pgMar w:top="0" w:right="426" w:bottom="1276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40" w:rsidRDefault="00015140" w:rsidP="00617B40">
      <w:pPr>
        <w:spacing w:after="0" w:line="240" w:lineRule="auto"/>
      </w:pPr>
      <w:r>
        <w:separator/>
      </w:r>
    </w:p>
  </w:endnote>
  <w:endnote w:type="continuationSeparator" w:id="0">
    <w:p w:rsidR="00015140" w:rsidRDefault="0001514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40" w:rsidRDefault="00015140" w:rsidP="00617B40">
      <w:pPr>
        <w:spacing w:after="0" w:line="240" w:lineRule="auto"/>
      </w:pPr>
      <w:r>
        <w:separator/>
      </w:r>
    </w:p>
  </w:footnote>
  <w:footnote w:type="continuationSeparator" w:id="0">
    <w:p w:rsidR="00015140" w:rsidRDefault="0001514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9FC"/>
    <w:multiLevelType w:val="hybridMultilevel"/>
    <w:tmpl w:val="B970B6BC"/>
    <w:lvl w:ilvl="0" w:tplc="214A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72F4DCA"/>
    <w:multiLevelType w:val="hybridMultilevel"/>
    <w:tmpl w:val="570CD396"/>
    <w:lvl w:ilvl="0" w:tplc="F5706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EAD3646"/>
    <w:multiLevelType w:val="hybridMultilevel"/>
    <w:tmpl w:val="B970B6BC"/>
    <w:lvl w:ilvl="0" w:tplc="214A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75EC"/>
    <w:rsid w:val="00012136"/>
    <w:rsid w:val="00012153"/>
    <w:rsid w:val="00015140"/>
    <w:rsid w:val="00035571"/>
    <w:rsid w:val="00054A56"/>
    <w:rsid w:val="000553F6"/>
    <w:rsid w:val="00055F52"/>
    <w:rsid w:val="00065941"/>
    <w:rsid w:val="00067DF3"/>
    <w:rsid w:val="000807DD"/>
    <w:rsid w:val="000808C1"/>
    <w:rsid w:val="000818B1"/>
    <w:rsid w:val="000844ED"/>
    <w:rsid w:val="000918AF"/>
    <w:rsid w:val="00094317"/>
    <w:rsid w:val="00094C89"/>
    <w:rsid w:val="000A20DE"/>
    <w:rsid w:val="000A603A"/>
    <w:rsid w:val="000B30E4"/>
    <w:rsid w:val="000B4C48"/>
    <w:rsid w:val="000B6BD3"/>
    <w:rsid w:val="000E2AD9"/>
    <w:rsid w:val="000E47D3"/>
    <w:rsid w:val="000E6A9D"/>
    <w:rsid w:val="000F242D"/>
    <w:rsid w:val="00101420"/>
    <w:rsid w:val="00135D57"/>
    <w:rsid w:val="00145441"/>
    <w:rsid w:val="00150967"/>
    <w:rsid w:val="00167936"/>
    <w:rsid w:val="001737F1"/>
    <w:rsid w:val="001744F2"/>
    <w:rsid w:val="00182B80"/>
    <w:rsid w:val="001847D2"/>
    <w:rsid w:val="0018600B"/>
    <w:rsid w:val="00186A59"/>
    <w:rsid w:val="00187F00"/>
    <w:rsid w:val="001946E3"/>
    <w:rsid w:val="001A406D"/>
    <w:rsid w:val="001A7A96"/>
    <w:rsid w:val="001B44F9"/>
    <w:rsid w:val="001C0E96"/>
    <w:rsid w:val="001C3224"/>
    <w:rsid w:val="001C5C3F"/>
    <w:rsid w:val="001C7FC6"/>
    <w:rsid w:val="002037F1"/>
    <w:rsid w:val="00205CA0"/>
    <w:rsid w:val="00216B27"/>
    <w:rsid w:val="0022560C"/>
    <w:rsid w:val="00225C7D"/>
    <w:rsid w:val="002300FD"/>
    <w:rsid w:val="00234040"/>
    <w:rsid w:val="0024793A"/>
    <w:rsid w:val="00251519"/>
    <w:rsid w:val="002529F0"/>
    <w:rsid w:val="00252EE2"/>
    <w:rsid w:val="00256800"/>
    <w:rsid w:val="00261D49"/>
    <w:rsid w:val="00262B6B"/>
    <w:rsid w:val="002808B3"/>
    <w:rsid w:val="00290175"/>
    <w:rsid w:val="002902B2"/>
    <w:rsid w:val="002A75A0"/>
    <w:rsid w:val="002B3724"/>
    <w:rsid w:val="002B39EB"/>
    <w:rsid w:val="002B59BD"/>
    <w:rsid w:val="002C36E2"/>
    <w:rsid w:val="002D0994"/>
    <w:rsid w:val="00301280"/>
    <w:rsid w:val="00320A48"/>
    <w:rsid w:val="0033266C"/>
    <w:rsid w:val="00340C68"/>
    <w:rsid w:val="00343BF0"/>
    <w:rsid w:val="00345A1F"/>
    <w:rsid w:val="00352797"/>
    <w:rsid w:val="00361C9B"/>
    <w:rsid w:val="003624D8"/>
    <w:rsid w:val="00372422"/>
    <w:rsid w:val="0039385B"/>
    <w:rsid w:val="00393DAD"/>
    <w:rsid w:val="00397EFC"/>
    <w:rsid w:val="003B6EA1"/>
    <w:rsid w:val="003B7121"/>
    <w:rsid w:val="003D2306"/>
    <w:rsid w:val="003D310A"/>
    <w:rsid w:val="003E21C5"/>
    <w:rsid w:val="003E3723"/>
    <w:rsid w:val="003E4172"/>
    <w:rsid w:val="003F2416"/>
    <w:rsid w:val="003F3603"/>
    <w:rsid w:val="00404BE7"/>
    <w:rsid w:val="00417101"/>
    <w:rsid w:val="00422070"/>
    <w:rsid w:val="00431272"/>
    <w:rsid w:val="004333EE"/>
    <w:rsid w:val="004341E1"/>
    <w:rsid w:val="00435E64"/>
    <w:rsid w:val="004434B4"/>
    <w:rsid w:val="0044500A"/>
    <w:rsid w:val="00451196"/>
    <w:rsid w:val="004513C6"/>
    <w:rsid w:val="004526B1"/>
    <w:rsid w:val="00454608"/>
    <w:rsid w:val="00465FC6"/>
    <w:rsid w:val="0047544D"/>
    <w:rsid w:val="00476059"/>
    <w:rsid w:val="004918D8"/>
    <w:rsid w:val="004A4F75"/>
    <w:rsid w:val="004B28BF"/>
    <w:rsid w:val="004B616A"/>
    <w:rsid w:val="004B7C5C"/>
    <w:rsid w:val="004C069C"/>
    <w:rsid w:val="004C7125"/>
    <w:rsid w:val="004D5DBB"/>
    <w:rsid w:val="004E2E8F"/>
    <w:rsid w:val="004E7B4C"/>
    <w:rsid w:val="004F5221"/>
    <w:rsid w:val="004F72DA"/>
    <w:rsid w:val="004F7CDE"/>
    <w:rsid w:val="00521042"/>
    <w:rsid w:val="005303F2"/>
    <w:rsid w:val="005308E2"/>
    <w:rsid w:val="00532CA8"/>
    <w:rsid w:val="005439BD"/>
    <w:rsid w:val="0055135C"/>
    <w:rsid w:val="0056694C"/>
    <w:rsid w:val="0057501F"/>
    <w:rsid w:val="0058076C"/>
    <w:rsid w:val="005A47E3"/>
    <w:rsid w:val="005A66B0"/>
    <w:rsid w:val="005B2935"/>
    <w:rsid w:val="005B5DC7"/>
    <w:rsid w:val="005B7083"/>
    <w:rsid w:val="005C25CC"/>
    <w:rsid w:val="005C7A11"/>
    <w:rsid w:val="005E443B"/>
    <w:rsid w:val="005F0864"/>
    <w:rsid w:val="005F590D"/>
    <w:rsid w:val="006114FE"/>
    <w:rsid w:val="00611703"/>
    <w:rsid w:val="0061247A"/>
    <w:rsid w:val="00617B40"/>
    <w:rsid w:val="00623C81"/>
    <w:rsid w:val="00624276"/>
    <w:rsid w:val="00626321"/>
    <w:rsid w:val="00636F28"/>
    <w:rsid w:val="006373EB"/>
    <w:rsid w:val="00655734"/>
    <w:rsid w:val="00655C7C"/>
    <w:rsid w:val="006615CF"/>
    <w:rsid w:val="006638D4"/>
    <w:rsid w:val="006722F9"/>
    <w:rsid w:val="006A03E3"/>
    <w:rsid w:val="006A5B30"/>
    <w:rsid w:val="006B1282"/>
    <w:rsid w:val="006B202D"/>
    <w:rsid w:val="006C29F8"/>
    <w:rsid w:val="006C37AF"/>
    <w:rsid w:val="006C77B8"/>
    <w:rsid w:val="006D18AE"/>
    <w:rsid w:val="006D495B"/>
    <w:rsid w:val="006E2C20"/>
    <w:rsid w:val="006E4C9E"/>
    <w:rsid w:val="006F79D0"/>
    <w:rsid w:val="00700095"/>
    <w:rsid w:val="0071690A"/>
    <w:rsid w:val="007343BF"/>
    <w:rsid w:val="00747180"/>
    <w:rsid w:val="00763318"/>
    <w:rsid w:val="0077481C"/>
    <w:rsid w:val="00775E9F"/>
    <w:rsid w:val="00783BD3"/>
    <w:rsid w:val="00791C8E"/>
    <w:rsid w:val="007A0722"/>
    <w:rsid w:val="007A114D"/>
    <w:rsid w:val="007C323B"/>
    <w:rsid w:val="007C46FB"/>
    <w:rsid w:val="007C5828"/>
    <w:rsid w:val="00805A4C"/>
    <w:rsid w:val="00822F9D"/>
    <w:rsid w:val="00827B6C"/>
    <w:rsid w:val="00830731"/>
    <w:rsid w:val="00833A13"/>
    <w:rsid w:val="00840784"/>
    <w:rsid w:val="008459BB"/>
    <w:rsid w:val="0085165B"/>
    <w:rsid w:val="008579E2"/>
    <w:rsid w:val="00877439"/>
    <w:rsid w:val="00886731"/>
    <w:rsid w:val="00886785"/>
    <w:rsid w:val="00887560"/>
    <w:rsid w:val="00887852"/>
    <w:rsid w:val="008A6A4C"/>
    <w:rsid w:val="008B26C1"/>
    <w:rsid w:val="008C2ACB"/>
    <w:rsid w:val="008D5D5E"/>
    <w:rsid w:val="008D6252"/>
    <w:rsid w:val="008D7A5B"/>
    <w:rsid w:val="008E3D07"/>
    <w:rsid w:val="008E4601"/>
    <w:rsid w:val="008E5597"/>
    <w:rsid w:val="008F0704"/>
    <w:rsid w:val="008F384A"/>
    <w:rsid w:val="008F69BB"/>
    <w:rsid w:val="00903CF1"/>
    <w:rsid w:val="00904A47"/>
    <w:rsid w:val="00917433"/>
    <w:rsid w:val="00917B4B"/>
    <w:rsid w:val="00922B61"/>
    <w:rsid w:val="009250CC"/>
    <w:rsid w:val="0092613D"/>
    <w:rsid w:val="00927561"/>
    <w:rsid w:val="00927695"/>
    <w:rsid w:val="00927DD2"/>
    <w:rsid w:val="00933810"/>
    <w:rsid w:val="00942B27"/>
    <w:rsid w:val="009543A2"/>
    <w:rsid w:val="00961105"/>
    <w:rsid w:val="00963250"/>
    <w:rsid w:val="0096338B"/>
    <w:rsid w:val="009716F5"/>
    <w:rsid w:val="0097362E"/>
    <w:rsid w:val="009762F3"/>
    <w:rsid w:val="0098217A"/>
    <w:rsid w:val="009917B5"/>
    <w:rsid w:val="009A231B"/>
    <w:rsid w:val="009C0855"/>
    <w:rsid w:val="009C14A5"/>
    <w:rsid w:val="009C1751"/>
    <w:rsid w:val="009C2FEC"/>
    <w:rsid w:val="009C6CE1"/>
    <w:rsid w:val="009D60A5"/>
    <w:rsid w:val="009F0CF3"/>
    <w:rsid w:val="009F142D"/>
    <w:rsid w:val="009F6EC2"/>
    <w:rsid w:val="00A0667C"/>
    <w:rsid w:val="00A14960"/>
    <w:rsid w:val="00A276B8"/>
    <w:rsid w:val="00A3370F"/>
    <w:rsid w:val="00A33D50"/>
    <w:rsid w:val="00A4449D"/>
    <w:rsid w:val="00A53325"/>
    <w:rsid w:val="00A54C0C"/>
    <w:rsid w:val="00A61038"/>
    <w:rsid w:val="00A71BBC"/>
    <w:rsid w:val="00A733C1"/>
    <w:rsid w:val="00A81330"/>
    <w:rsid w:val="00AB511C"/>
    <w:rsid w:val="00AB5BFF"/>
    <w:rsid w:val="00AC00A6"/>
    <w:rsid w:val="00AC0552"/>
    <w:rsid w:val="00AC16A7"/>
    <w:rsid w:val="00AC194A"/>
    <w:rsid w:val="00AC345F"/>
    <w:rsid w:val="00AC5E78"/>
    <w:rsid w:val="00AD697A"/>
    <w:rsid w:val="00AE0483"/>
    <w:rsid w:val="00B17E67"/>
    <w:rsid w:val="00B2079F"/>
    <w:rsid w:val="00B2259C"/>
    <w:rsid w:val="00B230DD"/>
    <w:rsid w:val="00B279B6"/>
    <w:rsid w:val="00B453BB"/>
    <w:rsid w:val="00B45F61"/>
    <w:rsid w:val="00B47938"/>
    <w:rsid w:val="00B53144"/>
    <w:rsid w:val="00B53A62"/>
    <w:rsid w:val="00B626AF"/>
    <w:rsid w:val="00B6791E"/>
    <w:rsid w:val="00B76CD1"/>
    <w:rsid w:val="00B81A2D"/>
    <w:rsid w:val="00BB6639"/>
    <w:rsid w:val="00BC1F0E"/>
    <w:rsid w:val="00BE2AF4"/>
    <w:rsid w:val="00BF04A0"/>
    <w:rsid w:val="00BF262A"/>
    <w:rsid w:val="00C002B4"/>
    <w:rsid w:val="00C16253"/>
    <w:rsid w:val="00C21D1F"/>
    <w:rsid w:val="00C239F1"/>
    <w:rsid w:val="00C36F0C"/>
    <w:rsid w:val="00C36F5A"/>
    <w:rsid w:val="00C42D17"/>
    <w:rsid w:val="00C51F70"/>
    <w:rsid w:val="00C5559B"/>
    <w:rsid w:val="00C667CC"/>
    <w:rsid w:val="00C7412C"/>
    <w:rsid w:val="00C77407"/>
    <w:rsid w:val="00C948A5"/>
    <w:rsid w:val="00CA7141"/>
    <w:rsid w:val="00CB68F1"/>
    <w:rsid w:val="00CC2E2B"/>
    <w:rsid w:val="00CC7C2A"/>
    <w:rsid w:val="00CF3794"/>
    <w:rsid w:val="00CF44D0"/>
    <w:rsid w:val="00CF744D"/>
    <w:rsid w:val="00D007DF"/>
    <w:rsid w:val="00D12C4F"/>
    <w:rsid w:val="00D155CC"/>
    <w:rsid w:val="00D15BBE"/>
    <w:rsid w:val="00D20948"/>
    <w:rsid w:val="00D25DF4"/>
    <w:rsid w:val="00D26095"/>
    <w:rsid w:val="00D4701F"/>
    <w:rsid w:val="00D53054"/>
    <w:rsid w:val="00D567C8"/>
    <w:rsid w:val="00D62F2E"/>
    <w:rsid w:val="00D63301"/>
    <w:rsid w:val="00D64FB3"/>
    <w:rsid w:val="00D65B1D"/>
    <w:rsid w:val="00D8061E"/>
    <w:rsid w:val="00DB032D"/>
    <w:rsid w:val="00DC184D"/>
    <w:rsid w:val="00DE12FA"/>
    <w:rsid w:val="00DF5780"/>
    <w:rsid w:val="00E024DC"/>
    <w:rsid w:val="00E05238"/>
    <w:rsid w:val="00E05262"/>
    <w:rsid w:val="00E07522"/>
    <w:rsid w:val="00E115A9"/>
    <w:rsid w:val="00E26486"/>
    <w:rsid w:val="00E32753"/>
    <w:rsid w:val="00E516F7"/>
    <w:rsid w:val="00E613DB"/>
    <w:rsid w:val="00E624C3"/>
    <w:rsid w:val="00E67321"/>
    <w:rsid w:val="00E7468A"/>
    <w:rsid w:val="00E74A54"/>
    <w:rsid w:val="00E819DD"/>
    <w:rsid w:val="00EA3B08"/>
    <w:rsid w:val="00EA4862"/>
    <w:rsid w:val="00EB45D8"/>
    <w:rsid w:val="00ED01A2"/>
    <w:rsid w:val="00ED123C"/>
    <w:rsid w:val="00ED6EA3"/>
    <w:rsid w:val="00EE5FE9"/>
    <w:rsid w:val="00EF214F"/>
    <w:rsid w:val="00EF2D1F"/>
    <w:rsid w:val="00F114E8"/>
    <w:rsid w:val="00F155DA"/>
    <w:rsid w:val="00F262C9"/>
    <w:rsid w:val="00F26951"/>
    <w:rsid w:val="00F36577"/>
    <w:rsid w:val="00F449DF"/>
    <w:rsid w:val="00F53621"/>
    <w:rsid w:val="00F55E37"/>
    <w:rsid w:val="00F72535"/>
    <w:rsid w:val="00F765C7"/>
    <w:rsid w:val="00FA04CD"/>
    <w:rsid w:val="00FA3C27"/>
    <w:rsid w:val="00FA410C"/>
    <w:rsid w:val="00FA4CF5"/>
    <w:rsid w:val="00FB5DB6"/>
    <w:rsid w:val="00FC3FBE"/>
    <w:rsid w:val="00FC6D68"/>
    <w:rsid w:val="00FD0B1E"/>
    <w:rsid w:val="00FD31CF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8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3E37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3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83B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C2E2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C2E2B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5"/>
    <w:uiPriority w:val="59"/>
    <w:rsid w:val="005807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754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A6A4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1FB6-F9FC-42BA-BD71-C9A72A81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5T09:24:00Z</dcterms:created>
  <dcterms:modified xsi:type="dcterms:W3CDTF">2026-04-24T09:27:00Z</dcterms:modified>
</cp:coreProperties>
</file>